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E5" w:rsidRPr="00DD111E" w:rsidRDefault="00DD111E" w:rsidP="00DD111E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-2021 EĞİTİMİ ÖĞRETİM YILI ÇAMLIBEL ŞEHİT KAMİL YELMEN ANADOLU LİSESİ </w:t>
      </w:r>
      <w:r w:rsidR="00C04996">
        <w:rPr>
          <w:b/>
          <w:sz w:val="24"/>
          <w:szCs w:val="24"/>
        </w:rPr>
        <w:t>9. SINIFLAR ALMANCA 2.DÖNEM 1. ORTAK SINAV</w:t>
      </w:r>
    </w:p>
    <w:p w:rsidR="004F5FE5" w:rsidRPr="00DD111E" w:rsidRDefault="004F5FE5" w:rsidP="00DD111E">
      <w:pPr>
        <w:pStyle w:val="AralkYok"/>
        <w:rPr>
          <w:sz w:val="24"/>
          <w:szCs w:val="24"/>
        </w:rPr>
      </w:pPr>
      <w:r w:rsidRPr="00DD111E">
        <w:rPr>
          <w:sz w:val="24"/>
          <w:szCs w:val="24"/>
        </w:rPr>
        <w:t>Vorname</w:t>
      </w:r>
      <w:r w:rsidRPr="00DD111E">
        <w:rPr>
          <w:sz w:val="24"/>
          <w:szCs w:val="24"/>
        </w:rPr>
        <w:tab/>
        <w:t>:</w:t>
      </w:r>
      <w:r w:rsidRPr="00DD111E">
        <w:rPr>
          <w:sz w:val="24"/>
          <w:szCs w:val="24"/>
        </w:rPr>
        <w:tab/>
      </w:r>
      <w:r w:rsidRPr="00DD111E">
        <w:rPr>
          <w:sz w:val="24"/>
          <w:szCs w:val="24"/>
        </w:rPr>
        <w:tab/>
      </w:r>
      <w:r w:rsidRPr="00DD111E">
        <w:rPr>
          <w:sz w:val="24"/>
          <w:szCs w:val="24"/>
        </w:rPr>
        <w:tab/>
      </w:r>
      <w:r w:rsidRPr="00DD111E">
        <w:rPr>
          <w:sz w:val="24"/>
          <w:szCs w:val="24"/>
        </w:rPr>
        <w:tab/>
        <w:t>Nachname     :</w:t>
      </w:r>
      <w:r w:rsidRPr="00DD111E">
        <w:rPr>
          <w:sz w:val="24"/>
          <w:szCs w:val="24"/>
        </w:rPr>
        <w:tab/>
      </w:r>
      <w:r w:rsidRPr="00DD111E">
        <w:rPr>
          <w:sz w:val="24"/>
          <w:szCs w:val="24"/>
        </w:rPr>
        <w:tab/>
      </w:r>
      <w:r w:rsidRPr="00DD111E">
        <w:rPr>
          <w:sz w:val="24"/>
          <w:szCs w:val="24"/>
        </w:rPr>
        <w:tab/>
      </w:r>
      <w:proofErr w:type="gramStart"/>
      <w:r w:rsidRPr="00DD111E">
        <w:rPr>
          <w:sz w:val="24"/>
          <w:szCs w:val="24"/>
        </w:rPr>
        <w:t>Nummer  :</w:t>
      </w:r>
      <w:proofErr w:type="gramEnd"/>
    </w:p>
    <w:p w:rsidR="001B2894" w:rsidRPr="00DD111E" w:rsidRDefault="00E92975" w:rsidP="00DD111E">
      <w:pPr>
        <w:pStyle w:val="AralkYok"/>
        <w:rPr>
          <w:sz w:val="24"/>
          <w:szCs w:val="24"/>
        </w:rPr>
      </w:pPr>
      <w:proofErr w:type="spellStart"/>
      <w:r w:rsidRPr="00DD111E">
        <w:rPr>
          <w:sz w:val="24"/>
          <w:szCs w:val="24"/>
        </w:rPr>
        <w:t>Klasse</w:t>
      </w:r>
      <w:proofErr w:type="spellEnd"/>
      <w:r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>: 9/</w:t>
      </w:r>
      <w:r w:rsidR="004F5FE5"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ab/>
      </w:r>
      <w:r w:rsidR="00DD111E">
        <w:rPr>
          <w:sz w:val="24"/>
          <w:szCs w:val="24"/>
        </w:rPr>
        <w:tab/>
      </w:r>
      <w:proofErr w:type="spellStart"/>
      <w:r w:rsidR="004F5FE5" w:rsidRPr="00DD111E">
        <w:rPr>
          <w:sz w:val="24"/>
          <w:szCs w:val="24"/>
        </w:rPr>
        <w:t>Note</w:t>
      </w:r>
      <w:proofErr w:type="spellEnd"/>
      <w:r w:rsidR="004F5FE5" w:rsidRPr="00DD111E">
        <w:rPr>
          <w:sz w:val="24"/>
          <w:szCs w:val="24"/>
        </w:rPr>
        <w:tab/>
        <w:t>:</w:t>
      </w:r>
      <w:r w:rsidR="004F5FE5"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ab/>
      </w:r>
      <w:r w:rsidR="004F5FE5" w:rsidRPr="00DD111E">
        <w:rPr>
          <w:sz w:val="24"/>
          <w:szCs w:val="24"/>
        </w:rPr>
        <w:tab/>
      </w:r>
    </w:p>
    <w:p w:rsidR="00B673EA" w:rsidRPr="00DD111E" w:rsidRDefault="00707D73" w:rsidP="00DD111E">
      <w:pPr>
        <w:pStyle w:val="Pa41"/>
        <w:spacing w:before="160" w:after="40"/>
        <w:rPr>
          <w:rFonts w:ascii="Times New Roman" w:hAnsi="Times New Roman" w:cs="Times New Roman"/>
          <w:b/>
          <w:bCs/>
        </w:rPr>
      </w:pPr>
      <w:r w:rsidRPr="00DD111E">
        <w:rPr>
          <w:rFonts w:ascii="Times New Roman" w:hAnsi="Times New Roman" w:cs="Times New Roman"/>
          <w:b/>
          <w:bCs/>
        </w:rPr>
        <w:t xml:space="preserve">A. </w:t>
      </w:r>
      <w:r w:rsidR="00A504E4" w:rsidRPr="00DD111E">
        <w:rPr>
          <w:rFonts w:ascii="Times New Roman" w:hAnsi="Times New Roman" w:cs="Times New Roman"/>
          <w:b/>
          <w:bCs/>
        </w:rPr>
        <w:t>Schreib die passenden Wörter!</w:t>
      </w:r>
      <w:r w:rsidR="00C12E5B" w:rsidRPr="00DD111E">
        <w:rPr>
          <w:rFonts w:ascii="Times New Roman" w:hAnsi="Times New Roman" w:cs="Times New Roman"/>
          <w:b/>
          <w:bCs/>
        </w:rPr>
        <w:t xml:space="preserve"> (Kelimel</w:t>
      </w:r>
      <w:r w:rsidR="00DD111E">
        <w:rPr>
          <w:rFonts w:ascii="Times New Roman" w:hAnsi="Times New Roman" w:cs="Times New Roman"/>
          <w:b/>
          <w:bCs/>
        </w:rPr>
        <w:t xml:space="preserve">eri uygun yerlere yazınız!)    </w:t>
      </w:r>
      <w:r w:rsidR="00060D6B" w:rsidRPr="00DD111E">
        <w:rPr>
          <w:rFonts w:ascii="Times New Roman" w:hAnsi="Times New Roman" w:cs="Times New Roman"/>
          <w:b/>
          <w:bCs/>
        </w:rPr>
        <w:t xml:space="preserve"> (4x4=16 P.)</w:t>
      </w:r>
    </w:p>
    <w:tbl>
      <w:tblPr>
        <w:tblStyle w:val="TabloKlavuzu"/>
        <w:tblpPr w:leftFromText="141" w:rightFromText="141" w:vertAnchor="text" w:horzAnchor="page" w:tblpX="913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E92975" w:rsidRPr="00C04996" w:rsidTr="00C04996">
        <w:trPr>
          <w:trHeight w:val="454"/>
        </w:trPr>
        <w:tc>
          <w:tcPr>
            <w:tcW w:w="9731" w:type="dxa"/>
          </w:tcPr>
          <w:p w:rsidR="00E92975" w:rsidRPr="00C04996" w:rsidRDefault="00E92975" w:rsidP="00D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 </w:t>
            </w:r>
            <w:proofErr w:type="gramStart"/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>Vater           die</w:t>
            </w:r>
            <w:proofErr w:type="gramEnd"/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ter             die Tochter             die Oma              die Schwester</w:t>
            </w:r>
          </w:p>
          <w:p w:rsidR="00E92975" w:rsidRPr="00C04996" w:rsidRDefault="00E92975" w:rsidP="00D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 </w:t>
            </w:r>
            <w:proofErr w:type="gramStart"/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>Sohn          die</w:t>
            </w:r>
            <w:proofErr w:type="gramEnd"/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ßmutter         der Bruder           der Opa              </w:t>
            </w:r>
            <w:r w:rsidR="000B5D75"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96">
              <w:rPr>
                <w:rFonts w:ascii="Times New Roman" w:hAnsi="Times New Roman" w:cs="Times New Roman"/>
                <w:b/>
                <w:sz w:val="24"/>
                <w:szCs w:val="24"/>
              </w:rPr>
              <w:t>der Großvater</w:t>
            </w:r>
          </w:p>
        </w:tc>
      </w:tr>
    </w:tbl>
    <w:p w:rsidR="00E92975" w:rsidRPr="00DD111E" w:rsidRDefault="00E92975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75" w:rsidRPr="00DD111E" w:rsidRDefault="00E92975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96" w:rsidRDefault="00C04996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0554" w:rsidRPr="00DD111E" w:rsidRDefault="00E92975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54" w:rsidRPr="00DD111E">
        <w:rPr>
          <w:rFonts w:ascii="Times New Roman" w:hAnsi="Times New Roman" w:cs="Times New Roman"/>
          <w:sz w:val="24"/>
          <w:szCs w:val="24"/>
        </w:rPr>
        <w:t>Großelte</w:t>
      </w:r>
      <w:r w:rsidR="00DD111E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="00DD11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D111E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DD111E">
        <w:rPr>
          <w:rFonts w:ascii="Times New Roman" w:hAnsi="Times New Roman" w:cs="Times New Roman"/>
          <w:sz w:val="24"/>
          <w:szCs w:val="24"/>
        </w:rPr>
        <w:t xml:space="preserve"> </w:t>
      </w:r>
      <w:r w:rsidR="00DD11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0554" w:rsidRPr="00DD111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A90554"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54" w:rsidRPr="00DD111E">
        <w:rPr>
          <w:rFonts w:ascii="Times New Roman" w:hAnsi="Times New Roman" w:cs="Times New Roman"/>
          <w:sz w:val="24"/>
          <w:szCs w:val="24"/>
        </w:rPr>
        <w:t>Eltern</w:t>
      </w:r>
      <w:proofErr w:type="spellEnd"/>
      <w:r w:rsidR="00A90554" w:rsidRPr="00DD11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D111E">
        <w:rPr>
          <w:rFonts w:ascii="Times New Roman" w:hAnsi="Times New Roman" w:cs="Times New Roman"/>
          <w:sz w:val="24"/>
          <w:szCs w:val="24"/>
        </w:rPr>
        <w:t>……………</w:t>
      </w:r>
      <w:r w:rsidR="00DD111E">
        <w:rPr>
          <w:rFonts w:ascii="Times New Roman" w:hAnsi="Times New Roman" w:cs="Times New Roman"/>
          <w:sz w:val="24"/>
          <w:szCs w:val="24"/>
        </w:rPr>
        <w:t>…….</w:t>
      </w:r>
      <w:r w:rsidR="00DD111E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D1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1E" w:rsidRDefault="00A90554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Kinder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D111E">
        <w:rPr>
          <w:rFonts w:ascii="Times New Roman" w:hAnsi="Times New Roman" w:cs="Times New Roman"/>
          <w:sz w:val="24"/>
          <w:szCs w:val="24"/>
        </w:rPr>
        <w:t>………………</w:t>
      </w:r>
      <w:r w:rsidR="00DD111E">
        <w:rPr>
          <w:rFonts w:ascii="Times New Roman" w:hAnsi="Times New Roman" w:cs="Times New Roman"/>
          <w:sz w:val="24"/>
          <w:szCs w:val="24"/>
        </w:rPr>
        <w:t>…...</w:t>
      </w:r>
      <w:r w:rsidR="00DD111E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D11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Geschwister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D111E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DD1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1E" w:rsidRDefault="00DD111E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5575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 xml:space="preserve">B. Ergänze die Lücken mit </w:t>
      </w:r>
      <w:r w:rsidR="005C2CF5" w:rsidRPr="00DD111E">
        <w:rPr>
          <w:rFonts w:ascii="Times New Roman" w:hAnsi="Times New Roman" w:cs="Times New Roman"/>
          <w:b/>
          <w:sz w:val="24"/>
          <w:szCs w:val="24"/>
        </w:rPr>
        <w:t>‘</w:t>
      </w:r>
      <w:r w:rsidRPr="00DD111E">
        <w:rPr>
          <w:rFonts w:ascii="Times New Roman" w:hAnsi="Times New Roman" w:cs="Times New Roman"/>
          <w:b/>
          <w:i/>
          <w:sz w:val="24"/>
          <w:szCs w:val="24"/>
        </w:rPr>
        <w:t xml:space="preserve">ein – eine - einen - kein – keine </w:t>
      </w:r>
      <w:r w:rsidR="005C2CF5" w:rsidRPr="00DD111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D111E">
        <w:rPr>
          <w:rFonts w:ascii="Times New Roman" w:hAnsi="Times New Roman" w:cs="Times New Roman"/>
          <w:b/>
          <w:i/>
          <w:sz w:val="24"/>
          <w:szCs w:val="24"/>
        </w:rPr>
        <w:t xml:space="preserve"> keinen</w:t>
      </w:r>
      <w:r w:rsidR="005C2CF5" w:rsidRPr="00DD111E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DD111E">
        <w:rPr>
          <w:rFonts w:ascii="Times New Roman" w:hAnsi="Times New Roman" w:cs="Times New Roman"/>
          <w:b/>
          <w:sz w:val="24"/>
          <w:szCs w:val="24"/>
        </w:rPr>
        <w:t>!</w:t>
      </w:r>
      <w:r w:rsidR="00DD11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111E" w:rsidRPr="00DD111E">
        <w:rPr>
          <w:rFonts w:ascii="Times New Roman" w:hAnsi="Times New Roman" w:cs="Times New Roman"/>
          <w:b/>
          <w:sz w:val="24"/>
          <w:szCs w:val="24"/>
        </w:rPr>
        <w:t>(5x4=20 P.)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Klaus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Einzelkind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. Er hat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Schwester und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Bruder.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Kinder. Sie haben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Tochter und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Sohn.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hat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.……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Baby. (-)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Tante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hat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Kind. Sie heißt Sabine.</w:t>
      </w:r>
    </w:p>
    <w:p w:rsidR="00E524E0" w:rsidRPr="00DD111E" w:rsidRDefault="00E524E0" w:rsidP="00DD111E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Großvater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hat nur zwei Söhne. Ich habe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Onkel.</w:t>
      </w:r>
    </w:p>
    <w:p w:rsidR="00E524E0" w:rsidRPr="00DD111E" w:rsidRDefault="00E524E0" w:rsidP="00C049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DD111E">
        <w:rPr>
          <w:rFonts w:ascii="Times New Roman" w:hAnsi="Times New Roman" w:cs="Times New Roman"/>
          <w:b/>
          <w:bCs/>
          <w:color w:val="71FD00"/>
          <w:sz w:val="24"/>
          <w:szCs w:val="24"/>
        </w:rPr>
        <w:t xml:space="preserve">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>Schreib die fehlenden Sätze!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E4306" w:rsidRPr="00DD111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D111E">
        <w:rPr>
          <w:rFonts w:ascii="Times New Roman" w:hAnsi="Times New Roman" w:cs="Times New Roman"/>
          <w:b/>
          <w:bCs/>
          <w:sz w:val="24"/>
          <w:szCs w:val="24"/>
        </w:rPr>
        <w:t xml:space="preserve">Boşluklara gelebilecek soruyu ya da cevabı yazınız! 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31A0B" w:rsidRPr="00DD111E">
        <w:rPr>
          <w:rFonts w:ascii="Times New Roman" w:hAnsi="Times New Roman" w:cs="Times New Roman"/>
          <w:b/>
          <w:bCs/>
          <w:sz w:val="24"/>
          <w:szCs w:val="24"/>
        </w:rPr>
        <w:t>5x4=20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E524E0" w:rsidRPr="00DD111E" w:rsidRDefault="00E524E0" w:rsidP="00C04996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………………………?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- Ja,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unsere </w:t>
      </w:r>
      <w:r w:rsidRPr="00DD111E">
        <w:rPr>
          <w:rFonts w:ascii="Times New Roman" w:hAnsi="Times New Roman" w:cs="Times New Roman"/>
          <w:sz w:val="24"/>
          <w:szCs w:val="24"/>
        </w:rPr>
        <w:t>Eltern arbeiten.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b/>
          <w:bCs/>
          <w:sz w:val="24"/>
          <w:szCs w:val="24"/>
        </w:rPr>
        <w:t>dein</w:t>
      </w:r>
      <w:proofErr w:type="spellEnd"/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Bruder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in die Schule? </w:t>
      </w:r>
      <w:r w:rsidR="003B3647" w:rsidRPr="00DD11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111E">
        <w:rPr>
          <w:rFonts w:ascii="Times New Roman" w:hAnsi="Times New Roman" w:cs="Times New Roman"/>
          <w:sz w:val="24"/>
          <w:szCs w:val="24"/>
        </w:rPr>
        <w:t xml:space="preserve">- Nein,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…………………….…</w:t>
      </w:r>
      <w:proofErr w:type="gramEnd"/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………………………?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- Ja,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meine </w:t>
      </w:r>
      <w:r w:rsidRPr="00DD111E">
        <w:rPr>
          <w:rFonts w:ascii="Times New Roman" w:hAnsi="Times New Roman" w:cs="Times New Roman"/>
          <w:sz w:val="24"/>
          <w:szCs w:val="24"/>
        </w:rPr>
        <w:t>Tante hat Kinder.</w:t>
      </w:r>
    </w:p>
    <w:p w:rsidR="00E524E0" w:rsidRPr="00DD111E" w:rsidRDefault="00E524E0" w:rsidP="00DD111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………………………?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- Ja,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ihre </w:t>
      </w:r>
      <w:r w:rsidRPr="00DD111E">
        <w:rPr>
          <w:rFonts w:ascii="Times New Roman" w:hAnsi="Times New Roman" w:cs="Times New Roman"/>
          <w:sz w:val="24"/>
          <w:szCs w:val="24"/>
        </w:rPr>
        <w:t>Kinder wohnen in München.</w:t>
      </w:r>
    </w:p>
    <w:p w:rsidR="002D5575" w:rsidRPr="00DD111E" w:rsidRDefault="00E524E0" w:rsidP="00DD111E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111E">
        <w:rPr>
          <w:rFonts w:ascii="Times New Roman" w:hAnsi="Times New Roman" w:cs="Times New Roman"/>
          <w:sz w:val="24"/>
          <w:szCs w:val="24"/>
        </w:rPr>
        <w:t>Lebt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b/>
          <w:bCs/>
          <w:sz w:val="24"/>
          <w:szCs w:val="24"/>
        </w:rPr>
        <w:t>euer</w:t>
      </w:r>
      <w:proofErr w:type="spellEnd"/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111E">
        <w:rPr>
          <w:rFonts w:ascii="Times New Roman" w:hAnsi="Times New Roman" w:cs="Times New Roman"/>
          <w:sz w:val="24"/>
          <w:szCs w:val="24"/>
        </w:rPr>
        <w:t>Onkel</w:t>
      </w:r>
      <w:proofErr w:type="spellEnd"/>
      <w:r w:rsidRPr="00DD111E">
        <w:rPr>
          <w:rFonts w:ascii="Times New Roman" w:hAnsi="Times New Roman" w:cs="Times New Roman"/>
          <w:sz w:val="24"/>
          <w:szCs w:val="24"/>
        </w:rPr>
        <w:t xml:space="preserve"> in Deutschland?</w:t>
      </w:r>
      <w:r w:rsidR="003B3647" w:rsidRPr="00DD11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111E">
        <w:rPr>
          <w:rFonts w:ascii="Times New Roman" w:hAnsi="Times New Roman" w:cs="Times New Roman"/>
          <w:sz w:val="24"/>
          <w:szCs w:val="24"/>
        </w:rPr>
        <w:t xml:space="preserve"> - Nein,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2D5575" w:rsidRPr="00DD111E" w:rsidRDefault="00884501" w:rsidP="00C049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Ergänze die </w:t>
      </w:r>
      <w:r w:rsidRPr="00DD1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ahlen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40D20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(Sayıları yazın!)</w:t>
      </w:r>
      <w:r w:rsidR="00DD11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C7DA4" w:rsidRPr="00DD111E">
        <w:rPr>
          <w:rFonts w:ascii="Times New Roman" w:hAnsi="Times New Roman" w:cs="Times New Roman"/>
          <w:b/>
          <w:bCs/>
          <w:sz w:val="24"/>
          <w:szCs w:val="24"/>
        </w:rPr>
        <w:t>4x3=12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884501" w:rsidRPr="00DD111E" w:rsidRDefault="00884501" w:rsidP="00C04996">
      <w:pPr>
        <w:pStyle w:val="AralkYok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sz w:val="24"/>
          <w:szCs w:val="24"/>
        </w:rPr>
        <w:t xml:space="preserve">fünfzig,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...................................,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siebzig, achtzig, ............................................</w:t>
      </w:r>
    </w:p>
    <w:p w:rsidR="00884501" w:rsidRPr="00DD111E" w:rsidRDefault="00884501" w:rsidP="00DD111E">
      <w:pPr>
        <w:pStyle w:val="AralkYok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sz w:val="24"/>
          <w:szCs w:val="24"/>
        </w:rPr>
        <w:t xml:space="preserve">zweiundvierzig, vierundvierzig,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....................................</w:t>
      </w:r>
      <w:proofErr w:type="gramEnd"/>
      <w:r w:rsidR="00C65F7F" w:rsidRPr="00DD111E">
        <w:rPr>
          <w:rFonts w:ascii="Times New Roman" w:hAnsi="Times New Roman" w:cs="Times New Roman"/>
          <w:sz w:val="24"/>
          <w:szCs w:val="24"/>
        </w:rPr>
        <w:t xml:space="preserve"> </w:t>
      </w:r>
      <w:r w:rsidRPr="00DD111E">
        <w:rPr>
          <w:rFonts w:ascii="Times New Roman" w:hAnsi="Times New Roman" w:cs="Times New Roman"/>
          <w:sz w:val="24"/>
          <w:szCs w:val="24"/>
        </w:rPr>
        <w:t xml:space="preserve">achtundvierzig,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</w:p>
    <w:p w:rsidR="00884501" w:rsidRPr="00DD111E" w:rsidRDefault="00884501" w:rsidP="00DD111E">
      <w:pPr>
        <w:pStyle w:val="AralkYok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.....................................,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dreiundneunzig, sechsundneunzig, .............................................</w:t>
      </w:r>
    </w:p>
    <w:p w:rsidR="00884501" w:rsidRPr="00DD111E" w:rsidRDefault="00884501" w:rsidP="00DD111E">
      <w:pPr>
        <w:pStyle w:val="AralkYok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sz w:val="24"/>
          <w:szCs w:val="24"/>
        </w:rPr>
        <w:t xml:space="preserve">zwanzig, fünfundzwanzig, </w:t>
      </w:r>
      <w:r w:rsidR="00DA49E4" w:rsidRPr="00DD1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.........................................,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.........................................., vierzig</w:t>
      </w:r>
    </w:p>
    <w:p w:rsidR="00FA205E" w:rsidRPr="00DD111E" w:rsidRDefault="00FA205E" w:rsidP="00DD111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673EA" w:rsidRPr="00DD111E" w:rsidRDefault="00FA205E" w:rsidP="00C049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Verbinde die </w:t>
      </w:r>
      <w:r w:rsidRPr="00DD111E">
        <w:rPr>
          <w:rFonts w:ascii="Times New Roman" w:hAnsi="Times New Roman" w:cs="Times New Roman"/>
          <w:b/>
          <w:bCs/>
          <w:sz w:val="24"/>
          <w:szCs w:val="24"/>
          <w:u w:val="single"/>
        </w:rPr>
        <w:t>Berufsnamen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mit den </w:t>
      </w:r>
      <w:r w:rsidRPr="00DD1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ktivitäten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40D20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(Aktivitelerle meslekleri</w:t>
      </w:r>
      <w:r w:rsidR="00DD111E">
        <w:rPr>
          <w:rFonts w:ascii="Times New Roman" w:hAnsi="Times New Roman" w:cs="Times New Roman"/>
          <w:b/>
          <w:bCs/>
          <w:sz w:val="24"/>
          <w:szCs w:val="24"/>
        </w:rPr>
        <w:t xml:space="preserve"> eşleştirin!)  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7D1F" w:rsidRPr="00DD111E">
        <w:rPr>
          <w:rFonts w:ascii="Times New Roman" w:hAnsi="Times New Roman" w:cs="Times New Roman"/>
          <w:b/>
          <w:bCs/>
          <w:sz w:val="24"/>
          <w:szCs w:val="24"/>
        </w:rPr>
        <w:t>5x4=20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FA205E" w:rsidRPr="00DD111E" w:rsidRDefault="00FA205E" w:rsidP="00C0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D111E">
        <w:rPr>
          <w:rFonts w:ascii="Times New Roman" w:hAnsi="Times New Roman" w:cs="Times New Roman"/>
          <w:sz w:val="24"/>
          <w:szCs w:val="24"/>
        </w:rPr>
        <w:t>Der Maler                      backt                   Autos.</w:t>
      </w:r>
    </w:p>
    <w:p w:rsidR="00FA205E" w:rsidRPr="00DD111E" w:rsidRDefault="00DD111E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1.75pt;margin-top:7.1pt;width:39pt;height:40.5pt;z-index:251659264" o:connectortype="straight">
            <v:stroke endarrow="block"/>
          </v:shape>
        </w:pict>
      </w:r>
      <w:r w:rsidRPr="00DD111E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pict>
          <v:shape id="_x0000_s1031" type="#_x0000_t32" style="position:absolute;margin-left:70.5pt;margin-top:7.1pt;width:55.5pt;height:13pt;flip:y;z-index:251658240" o:connectortype="straight">
            <v:stroke endarrow="block"/>
          </v:shape>
        </w:pict>
      </w:r>
      <w:r w:rsidR="00FA205E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A205E" w:rsidRPr="00DD111E">
        <w:rPr>
          <w:rFonts w:ascii="Times New Roman" w:hAnsi="Times New Roman" w:cs="Times New Roman"/>
          <w:sz w:val="24"/>
          <w:szCs w:val="24"/>
        </w:rPr>
        <w:t>Der Lehrer                    schneidet              im Garten.</w:t>
      </w:r>
    </w:p>
    <w:p w:rsidR="00FA205E" w:rsidRPr="00DD111E" w:rsidRDefault="00FA205E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D111E">
        <w:rPr>
          <w:rFonts w:ascii="Times New Roman" w:hAnsi="Times New Roman" w:cs="Times New Roman"/>
          <w:sz w:val="24"/>
          <w:szCs w:val="24"/>
        </w:rPr>
        <w:t>Der Friseur                    repariert              Schüler.</w:t>
      </w:r>
    </w:p>
    <w:p w:rsidR="00FA205E" w:rsidRPr="00DD111E" w:rsidRDefault="00FA205E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D111E">
        <w:rPr>
          <w:rFonts w:ascii="Times New Roman" w:hAnsi="Times New Roman" w:cs="Times New Roman"/>
          <w:sz w:val="24"/>
          <w:szCs w:val="24"/>
        </w:rPr>
        <w:t>Der Gärtner                   malt                     Brot und Kuchen.</w:t>
      </w:r>
    </w:p>
    <w:p w:rsidR="00FA205E" w:rsidRPr="00DD111E" w:rsidRDefault="00FA205E" w:rsidP="00DD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D111E">
        <w:rPr>
          <w:rFonts w:ascii="Times New Roman" w:hAnsi="Times New Roman" w:cs="Times New Roman"/>
          <w:sz w:val="24"/>
          <w:szCs w:val="24"/>
        </w:rPr>
        <w:t>Der Bäcker                   arbeitet                 Haare.</w:t>
      </w:r>
    </w:p>
    <w:p w:rsidR="00FA205E" w:rsidRPr="00DD111E" w:rsidRDefault="00FA205E" w:rsidP="00DD111E">
      <w:pPr>
        <w:rPr>
          <w:rFonts w:ascii="Times New Roman" w:hAnsi="Times New Roman" w:cs="Times New Roman"/>
          <w:b/>
          <w:sz w:val="24"/>
          <w:szCs w:val="24"/>
        </w:rPr>
      </w:pP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DD111E">
        <w:rPr>
          <w:rFonts w:ascii="Times New Roman" w:hAnsi="Times New Roman" w:cs="Times New Roman"/>
          <w:sz w:val="24"/>
          <w:szCs w:val="24"/>
        </w:rPr>
        <w:t xml:space="preserve">Der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Automechaniker    unterrichtet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         Bilder.</w:t>
      </w:r>
    </w:p>
    <w:p w:rsidR="00A90554" w:rsidRPr="00DD111E" w:rsidRDefault="0098030B" w:rsidP="00C049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Ergänze die </w:t>
      </w:r>
      <w:r w:rsidRPr="00DD1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ssessivpronomen</w:t>
      </w:r>
      <w:r w:rsidRPr="00DD111E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40D20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(İyelik zamirlerini uygun şekilde yazın!)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B71A5" w:rsidRPr="00DD111E">
        <w:rPr>
          <w:rFonts w:ascii="Times New Roman" w:hAnsi="Times New Roman" w:cs="Times New Roman"/>
          <w:b/>
          <w:bCs/>
          <w:sz w:val="24"/>
          <w:szCs w:val="24"/>
        </w:rPr>
        <w:t>6x2=12</w:t>
      </w:r>
      <w:r w:rsidR="00060D6B" w:rsidRPr="00DD111E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98030B" w:rsidRPr="00DD111E" w:rsidRDefault="0098030B" w:rsidP="00C0499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Augen sind braun. (sie)</w:t>
      </w:r>
    </w:p>
    <w:p w:rsidR="0098030B" w:rsidRPr="00DD111E" w:rsidRDefault="0098030B" w:rsidP="00DD111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Nasen sind groß. (er und ich)</w:t>
      </w:r>
    </w:p>
    <w:p w:rsidR="0098030B" w:rsidRPr="00DD111E" w:rsidRDefault="0098030B" w:rsidP="00DD111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Haare sind lang. (Klara, Funda und Carolin)</w:t>
      </w:r>
    </w:p>
    <w:p w:rsidR="0098030B" w:rsidRPr="00DD111E" w:rsidRDefault="0098030B" w:rsidP="00DD111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Nase ist klein. (er)</w:t>
      </w:r>
    </w:p>
    <w:p w:rsidR="0098030B" w:rsidRPr="00DD111E" w:rsidRDefault="0098030B" w:rsidP="00DD111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Mund ist breit. (sie)</w:t>
      </w:r>
    </w:p>
    <w:p w:rsidR="0037614F" w:rsidRPr="00DD111E" w:rsidRDefault="0098030B" w:rsidP="00DD111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111E">
        <w:rPr>
          <w:rFonts w:ascii="Times New Roman" w:hAnsi="Times New Roman" w:cs="Times New Roman"/>
          <w:sz w:val="24"/>
          <w:szCs w:val="24"/>
        </w:rPr>
        <w:t xml:space="preserve">Das sind </w:t>
      </w:r>
      <w:proofErr w:type="gramStart"/>
      <w:r w:rsidRPr="00DD111E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D111E">
        <w:rPr>
          <w:rFonts w:ascii="Times New Roman" w:hAnsi="Times New Roman" w:cs="Times New Roman"/>
          <w:sz w:val="24"/>
          <w:szCs w:val="24"/>
        </w:rPr>
        <w:t xml:space="preserve"> Eltern. (er)</w:t>
      </w:r>
    </w:p>
    <w:p w:rsidR="00C04996" w:rsidRDefault="00DD111E" w:rsidP="00DD111E">
      <w:pPr>
        <w:tabs>
          <w:tab w:val="left" w:pos="2670"/>
          <w:tab w:val="right" w:pos="10467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ab/>
      </w:r>
      <w:r w:rsidRPr="00DD111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04996" w:rsidRDefault="00C04996" w:rsidP="00DD111E">
      <w:pPr>
        <w:tabs>
          <w:tab w:val="left" w:pos="2670"/>
          <w:tab w:val="right" w:pos="10467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614F" w:rsidRPr="00DD111E" w:rsidRDefault="0037614F" w:rsidP="00DD111E">
      <w:pPr>
        <w:tabs>
          <w:tab w:val="left" w:pos="2670"/>
          <w:tab w:val="right" w:pos="10467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>DEUTSCHLEHRER</w:t>
      </w:r>
    </w:p>
    <w:p w:rsidR="0037614F" w:rsidRPr="00DD111E" w:rsidRDefault="00DD111E" w:rsidP="00DD111E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11E">
        <w:rPr>
          <w:rFonts w:ascii="Times New Roman" w:hAnsi="Times New Roman" w:cs="Times New Roman"/>
          <w:b/>
          <w:sz w:val="24"/>
          <w:szCs w:val="24"/>
        </w:rPr>
        <w:t>ERDEM OVAT</w:t>
      </w:r>
      <w:r w:rsidR="0037614F" w:rsidRPr="00DD11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65BF1" w:rsidRPr="00DD11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7614F" w:rsidRPr="00DD111E" w:rsidRDefault="0037614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7614F" w:rsidRPr="00DD111E" w:rsidSect="00DD111E">
      <w:type w:val="continuous"/>
      <w:pgSz w:w="11907" w:h="16839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BA" w:rsidRDefault="00AD76BA" w:rsidP="00C92AEE">
      <w:pPr>
        <w:spacing w:after="0" w:line="240" w:lineRule="auto"/>
      </w:pPr>
      <w:r>
        <w:separator/>
      </w:r>
    </w:p>
  </w:endnote>
  <w:endnote w:type="continuationSeparator" w:id="0">
    <w:p w:rsidR="00AD76BA" w:rsidRDefault="00AD76BA" w:rsidP="00C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BA" w:rsidRDefault="00AD76BA" w:rsidP="00C92AEE">
      <w:pPr>
        <w:spacing w:after="0" w:line="240" w:lineRule="auto"/>
      </w:pPr>
      <w:r>
        <w:separator/>
      </w:r>
    </w:p>
  </w:footnote>
  <w:footnote w:type="continuationSeparator" w:id="0">
    <w:p w:rsidR="00AD76BA" w:rsidRDefault="00AD76BA" w:rsidP="00C9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F0B"/>
      </v:shape>
    </w:pict>
  </w:numPicBullet>
  <w:abstractNum w:abstractNumId="0">
    <w:nsid w:val="889511F9"/>
    <w:multiLevelType w:val="hybridMultilevel"/>
    <w:tmpl w:val="180F40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AF4694"/>
    <w:multiLevelType w:val="hybridMultilevel"/>
    <w:tmpl w:val="20326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A6AE1D"/>
    <w:multiLevelType w:val="hybridMultilevel"/>
    <w:tmpl w:val="DCA5C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0EC13E"/>
    <w:multiLevelType w:val="hybridMultilevel"/>
    <w:tmpl w:val="3956C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827025"/>
    <w:multiLevelType w:val="hybridMultilevel"/>
    <w:tmpl w:val="9FA758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38FE91"/>
    <w:multiLevelType w:val="hybridMultilevel"/>
    <w:tmpl w:val="D3B61B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1E6526C"/>
    <w:multiLevelType w:val="hybridMultilevel"/>
    <w:tmpl w:val="08D79E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3AEB99F"/>
    <w:multiLevelType w:val="hybridMultilevel"/>
    <w:tmpl w:val="6AECA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61A4ED2"/>
    <w:multiLevelType w:val="hybridMultilevel"/>
    <w:tmpl w:val="9D840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A363E9"/>
    <w:multiLevelType w:val="hybridMultilevel"/>
    <w:tmpl w:val="6178D17A"/>
    <w:lvl w:ilvl="0" w:tplc="D8027C1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590F7E"/>
    <w:multiLevelType w:val="hybridMultilevel"/>
    <w:tmpl w:val="51489C68"/>
    <w:lvl w:ilvl="0" w:tplc="7E0AE9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76CF33"/>
    <w:multiLevelType w:val="hybridMultilevel"/>
    <w:tmpl w:val="91FF2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1C15E5"/>
    <w:multiLevelType w:val="hybridMultilevel"/>
    <w:tmpl w:val="E7FA15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99385D"/>
    <w:multiLevelType w:val="hybridMultilevel"/>
    <w:tmpl w:val="F0D5C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DD6C929"/>
    <w:multiLevelType w:val="hybridMultilevel"/>
    <w:tmpl w:val="4392F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3258AD8"/>
    <w:multiLevelType w:val="hybridMultilevel"/>
    <w:tmpl w:val="9EEFDB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620CD8"/>
    <w:multiLevelType w:val="hybridMultilevel"/>
    <w:tmpl w:val="F9A8424E"/>
    <w:lvl w:ilvl="0" w:tplc="11E0FC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ED7488"/>
    <w:multiLevelType w:val="hybridMultilevel"/>
    <w:tmpl w:val="B948B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DD89E"/>
    <w:multiLevelType w:val="hybridMultilevel"/>
    <w:tmpl w:val="29744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4927423"/>
    <w:multiLevelType w:val="hybridMultilevel"/>
    <w:tmpl w:val="146CB908"/>
    <w:lvl w:ilvl="0" w:tplc="00F63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087F5C"/>
    <w:multiLevelType w:val="hybridMultilevel"/>
    <w:tmpl w:val="703891DE"/>
    <w:lvl w:ilvl="0" w:tplc="57FCF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391"/>
    <w:multiLevelType w:val="hybridMultilevel"/>
    <w:tmpl w:val="6E728796"/>
    <w:lvl w:ilvl="0" w:tplc="041F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9531BC"/>
    <w:multiLevelType w:val="hybridMultilevel"/>
    <w:tmpl w:val="4D123E5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F16518"/>
    <w:multiLevelType w:val="hybridMultilevel"/>
    <w:tmpl w:val="EDDAF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CD7842"/>
    <w:multiLevelType w:val="hybridMultilevel"/>
    <w:tmpl w:val="787DA5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F3432A9"/>
    <w:multiLevelType w:val="hybridMultilevel"/>
    <w:tmpl w:val="C1F8F9E0"/>
    <w:lvl w:ilvl="0" w:tplc="A48C0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5D508DD"/>
    <w:multiLevelType w:val="hybridMultilevel"/>
    <w:tmpl w:val="5A95A9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FB53BA"/>
    <w:multiLevelType w:val="hybridMultilevel"/>
    <w:tmpl w:val="78A005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9F14"/>
    <w:multiLevelType w:val="hybridMultilevel"/>
    <w:tmpl w:val="D4D8A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B853A"/>
    <w:multiLevelType w:val="hybridMultilevel"/>
    <w:tmpl w:val="32E3B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0A84CFF"/>
    <w:multiLevelType w:val="hybridMultilevel"/>
    <w:tmpl w:val="1BEEFF48"/>
    <w:lvl w:ilvl="0" w:tplc="7188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E0C3"/>
    <w:multiLevelType w:val="hybridMultilevel"/>
    <w:tmpl w:val="8A10E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7B60034"/>
    <w:multiLevelType w:val="hybridMultilevel"/>
    <w:tmpl w:val="A6B6255A"/>
    <w:lvl w:ilvl="0" w:tplc="B2EEF9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A070EE"/>
    <w:multiLevelType w:val="hybridMultilevel"/>
    <w:tmpl w:val="12860AE0"/>
    <w:lvl w:ilvl="0" w:tplc="D4BCEF7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61E2E0A"/>
    <w:multiLevelType w:val="hybridMultilevel"/>
    <w:tmpl w:val="F844FB56"/>
    <w:lvl w:ilvl="0" w:tplc="B17C523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762F32E"/>
    <w:multiLevelType w:val="hybridMultilevel"/>
    <w:tmpl w:val="9A1FD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DC74C4"/>
    <w:multiLevelType w:val="hybridMultilevel"/>
    <w:tmpl w:val="83EC628E"/>
    <w:lvl w:ilvl="0" w:tplc="63A67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99D"/>
    <w:multiLevelType w:val="hybridMultilevel"/>
    <w:tmpl w:val="247AB264"/>
    <w:lvl w:ilvl="0" w:tplc="38880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8B5A9E"/>
    <w:multiLevelType w:val="hybridMultilevel"/>
    <w:tmpl w:val="431E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6"/>
  </w:num>
  <w:num w:numId="6">
    <w:abstractNumId w:val="13"/>
  </w:num>
  <w:num w:numId="7">
    <w:abstractNumId w:val="5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2"/>
  </w:num>
  <w:num w:numId="13">
    <w:abstractNumId w:val="24"/>
  </w:num>
  <w:num w:numId="14">
    <w:abstractNumId w:val="11"/>
  </w:num>
  <w:num w:numId="15">
    <w:abstractNumId w:val="29"/>
  </w:num>
  <w:num w:numId="16">
    <w:abstractNumId w:val="23"/>
  </w:num>
  <w:num w:numId="17">
    <w:abstractNumId w:val="15"/>
  </w:num>
  <w:num w:numId="18">
    <w:abstractNumId w:val="18"/>
  </w:num>
  <w:num w:numId="19">
    <w:abstractNumId w:val="28"/>
  </w:num>
  <w:num w:numId="20">
    <w:abstractNumId w:val="35"/>
  </w:num>
  <w:num w:numId="21">
    <w:abstractNumId w:val="6"/>
  </w:num>
  <w:num w:numId="22">
    <w:abstractNumId w:val="17"/>
  </w:num>
  <w:num w:numId="23">
    <w:abstractNumId w:val="25"/>
  </w:num>
  <w:num w:numId="24">
    <w:abstractNumId w:val="38"/>
  </w:num>
  <w:num w:numId="25">
    <w:abstractNumId w:val="30"/>
  </w:num>
  <w:num w:numId="26">
    <w:abstractNumId w:val="20"/>
  </w:num>
  <w:num w:numId="27">
    <w:abstractNumId w:val="36"/>
  </w:num>
  <w:num w:numId="28">
    <w:abstractNumId w:val="33"/>
  </w:num>
  <w:num w:numId="29">
    <w:abstractNumId w:val="27"/>
  </w:num>
  <w:num w:numId="30">
    <w:abstractNumId w:val="22"/>
  </w:num>
  <w:num w:numId="31">
    <w:abstractNumId w:val="19"/>
  </w:num>
  <w:num w:numId="32">
    <w:abstractNumId w:val="12"/>
  </w:num>
  <w:num w:numId="33">
    <w:abstractNumId w:val="32"/>
  </w:num>
  <w:num w:numId="34">
    <w:abstractNumId w:val="21"/>
  </w:num>
  <w:num w:numId="35">
    <w:abstractNumId w:val="37"/>
  </w:num>
  <w:num w:numId="36">
    <w:abstractNumId w:val="34"/>
  </w:num>
  <w:num w:numId="37">
    <w:abstractNumId w:val="10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73"/>
    <w:rsid w:val="000147D6"/>
    <w:rsid w:val="00020F88"/>
    <w:rsid w:val="000277A5"/>
    <w:rsid w:val="00033063"/>
    <w:rsid w:val="00033604"/>
    <w:rsid w:val="0004246F"/>
    <w:rsid w:val="00046A1C"/>
    <w:rsid w:val="00054C97"/>
    <w:rsid w:val="00060D6B"/>
    <w:rsid w:val="000739E4"/>
    <w:rsid w:val="000B5D75"/>
    <w:rsid w:val="000C7D1F"/>
    <w:rsid w:val="000D5A50"/>
    <w:rsid w:val="000F02F6"/>
    <w:rsid w:val="000F4C06"/>
    <w:rsid w:val="00101ACB"/>
    <w:rsid w:val="00104EF8"/>
    <w:rsid w:val="0010575F"/>
    <w:rsid w:val="0010757E"/>
    <w:rsid w:val="0011259D"/>
    <w:rsid w:val="00120D24"/>
    <w:rsid w:val="00140D20"/>
    <w:rsid w:val="00147610"/>
    <w:rsid w:val="00165BF1"/>
    <w:rsid w:val="00186A18"/>
    <w:rsid w:val="00192B70"/>
    <w:rsid w:val="001B2894"/>
    <w:rsid w:val="001B2CCE"/>
    <w:rsid w:val="001C198E"/>
    <w:rsid w:val="001F2D81"/>
    <w:rsid w:val="00216610"/>
    <w:rsid w:val="002258EC"/>
    <w:rsid w:val="002318ED"/>
    <w:rsid w:val="002447B6"/>
    <w:rsid w:val="002700B8"/>
    <w:rsid w:val="00283152"/>
    <w:rsid w:val="0029639E"/>
    <w:rsid w:val="002A3DEC"/>
    <w:rsid w:val="002A751E"/>
    <w:rsid w:val="002B1471"/>
    <w:rsid w:val="002B2132"/>
    <w:rsid w:val="002B5D45"/>
    <w:rsid w:val="002C581E"/>
    <w:rsid w:val="002C7DA4"/>
    <w:rsid w:val="002D5575"/>
    <w:rsid w:val="002E1753"/>
    <w:rsid w:val="002E2152"/>
    <w:rsid w:val="003626FF"/>
    <w:rsid w:val="0036333D"/>
    <w:rsid w:val="003707AB"/>
    <w:rsid w:val="0037614F"/>
    <w:rsid w:val="0039497C"/>
    <w:rsid w:val="003B3647"/>
    <w:rsid w:val="003B5559"/>
    <w:rsid w:val="003C13AC"/>
    <w:rsid w:val="003C2713"/>
    <w:rsid w:val="003D67DC"/>
    <w:rsid w:val="003E72C7"/>
    <w:rsid w:val="00411B8C"/>
    <w:rsid w:val="00411BC4"/>
    <w:rsid w:val="00467203"/>
    <w:rsid w:val="00472DF1"/>
    <w:rsid w:val="0048161E"/>
    <w:rsid w:val="0048462C"/>
    <w:rsid w:val="004D1523"/>
    <w:rsid w:val="004E2A97"/>
    <w:rsid w:val="004E610D"/>
    <w:rsid w:val="004E6A26"/>
    <w:rsid w:val="004F2BBB"/>
    <w:rsid w:val="004F3B6D"/>
    <w:rsid w:val="004F5FE5"/>
    <w:rsid w:val="0051728F"/>
    <w:rsid w:val="00520B3E"/>
    <w:rsid w:val="00522136"/>
    <w:rsid w:val="005264D7"/>
    <w:rsid w:val="00526C3B"/>
    <w:rsid w:val="00572FD8"/>
    <w:rsid w:val="005846E3"/>
    <w:rsid w:val="00584767"/>
    <w:rsid w:val="005B3D0E"/>
    <w:rsid w:val="005C2CF5"/>
    <w:rsid w:val="005C506D"/>
    <w:rsid w:val="005C70D1"/>
    <w:rsid w:val="005D3145"/>
    <w:rsid w:val="005D6906"/>
    <w:rsid w:val="005E0652"/>
    <w:rsid w:val="005E4306"/>
    <w:rsid w:val="005F28C9"/>
    <w:rsid w:val="006068A7"/>
    <w:rsid w:val="00613B84"/>
    <w:rsid w:val="0061538B"/>
    <w:rsid w:val="0061796C"/>
    <w:rsid w:val="00641002"/>
    <w:rsid w:val="0064453D"/>
    <w:rsid w:val="006579E3"/>
    <w:rsid w:val="006636E3"/>
    <w:rsid w:val="00671E76"/>
    <w:rsid w:val="0068249B"/>
    <w:rsid w:val="00682674"/>
    <w:rsid w:val="006C012A"/>
    <w:rsid w:val="006C1738"/>
    <w:rsid w:val="006D2CE8"/>
    <w:rsid w:val="006E3199"/>
    <w:rsid w:val="006E4656"/>
    <w:rsid w:val="00707D73"/>
    <w:rsid w:val="0072086F"/>
    <w:rsid w:val="00731C43"/>
    <w:rsid w:val="00741416"/>
    <w:rsid w:val="00753A16"/>
    <w:rsid w:val="00757BD3"/>
    <w:rsid w:val="0076595A"/>
    <w:rsid w:val="00773E60"/>
    <w:rsid w:val="007756A4"/>
    <w:rsid w:val="0078527A"/>
    <w:rsid w:val="00786B77"/>
    <w:rsid w:val="0078787D"/>
    <w:rsid w:val="00787A1E"/>
    <w:rsid w:val="007D366E"/>
    <w:rsid w:val="007D4E2A"/>
    <w:rsid w:val="007D6F9E"/>
    <w:rsid w:val="007E6BF8"/>
    <w:rsid w:val="007E7764"/>
    <w:rsid w:val="007F4F7C"/>
    <w:rsid w:val="00800B32"/>
    <w:rsid w:val="00812547"/>
    <w:rsid w:val="00816AF4"/>
    <w:rsid w:val="00831F4C"/>
    <w:rsid w:val="008323FD"/>
    <w:rsid w:val="0083660B"/>
    <w:rsid w:val="00850AFB"/>
    <w:rsid w:val="00867472"/>
    <w:rsid w:val="00871BA3"/>
    <w:rsid w:val="00884273"/>
    <w:rsid w:val="00884501"/>
    <w:rsid w:val="00890403"/>
    <w:rsid w:val="008945EB"/>
    <w:rsid w:val="008B2D00"/>
    <w:rsid w:val="008C1BEF"/>
    <w:rsid w:val="008C5549"/>
    <w:rsid w:val="008D1CCC"/>
    <w:rsid w:val="008D3008"/>
    <w:rsid w:val="008E262C"/>
    <w:rsid w:val="008E68D1"/>
    <w:rsid w:val="008F5C76"/>
    <w:rsid w:val="00901FEE"/>
    <w:rsid w:val="009125C2"/>
    <w:rsid w:val="009200ED"/>
    <w:rsid w:val="00935454"/>
    <w:rsid w:val="009436BD"/>
    <w:rsid w:val="00943F7A"/>
    <w:rsid w:val="009445CD"/>
    <w:rsid w:val="0096085A"/>
    <w:rsid w:val="00975C90"/>
    <w:rsid w:val="0098030B"/>
    <w:rsid w:val="00996954"/>
    <w:rsid w:val="009A235B"/>
    <w:rsid w:val="009A23CC"/>
    <w:rsid w:val="009A6E2B"/>
    <w:rsid w:val="009D1246"/>
    <w:rsid w:val="009E2024"/>
    <w:rsid w:val="00A254DF"/>
    <w:rsid w:val="00A31A0B"/>
    <w:rsid w:val="00A3755B"/>
    <w:rsid w:val="00A504E4"/>
    <w:rsid w:val="00A743AB"/>
    <w:rsid w:val="00A810DE"/>
    <w:rsid w:val="00A83851"/>
    <w:rsid w:val="00A90554"/>
    <w:rsid w:val="00A94373"/>
    <w:rsid w:val="00AA2F1F"/>
    <w:rsid w:val="00AB3288"/>
    <w:rsid w:val="00AD42A0"/>
    <w:rsid w:val="00AD76BA"/>
    <w:rsid w:val="00AD7958"/>
    <w:rsid w:val="00AE3C4F"/>
    <w:rsid w:val="00B231E7"/>
    <w:rsid w:val="00B352F4"/>
    <w:rsid w:val="00B37F28"/>
    <w:rsid w:val="00B477C0"/>
    <w:rsid w:val="00B502BA"/>
    <w:rsid w:val="00B5088F"/>
    <w:rsid w:val="00B51780"/>
    <w:rsid w:val="00B55930"/>
    <w:rsid w:val="00B614AF"/>
    <w:rsid w:val="00B673EA"/>
    <w:rsid w:val="00B7239F"/>
    <w:rsid w:val="00B775EC"/>
    <w:rsid w:val="00B82A43"/>
    <w:rsid w:val="00BB3AE2"/>
    <w:rsid w:val="00BC3118"/>
    <w:rsid w:val="00BE2D04"/>
    <w:rsid w:val="00C04996"/>
    <w:rsid w:val="00C04E49"/>
    <w:rsid w:val="00C12E5B"/>
    <w:rsid w:val="00C151F4"/>
    <w:rsid w:val="00C23124"/>
    <w:rsid w:val="00C36887"/>
    <w:rsid w:val="00C42144"/>
    <w:rsid w:val="00C5445C"/>
    <w:rsid w:val="00C65F7F"/>
    <w:rsid w:val="00C666D9"/>
    <w:rsid w:val="00C85CE7"/>
    <w:rsid w:val="00C92AEE"/>
    <w:rsid w:val="00C95E2A"/>
    <w:rsid w:val="00CC0D79"/>
    <w:rsid w:val="00CC433D"/>
    <w:rsid w:val="00CE0B00"/>
    <w:rsid w:val="00CE486D"/>
    <w:rsid w:val="00CF5E5E"/>
    <w:rsid w:val="00D3311D"/>
    <w:rsid w:val="00D37660"/>
    <w:rsid w:val="00D45186"/>
    <w:rsid w:val="00D654D7"/>
    <w:rsid w:val="00D66075"/>
    <w:rsid w:val="00D75D90"/>
    <w:rsid w:val="00DA2DBA"/>
    <w:rsid w:val="00DA3705"/>
    <w:rsid w:val="00DA49E4"/>
    <w:rsid w:val="00DA4FD0"/>
    <w:rsid w:val="00DA71FA"/>
    <w:rsid w:val="00DC20B1"/>
    <w:rsid w:val="00DC3F02"/>
    <w:rsid w:val="00DC4A48"/>
    <w:rsid w:val="00DC66B2"/>
    <w:rsid w:val="00DD111E"/>
    <w:rsid w:val="00DE0287"/>
    <w:rsid w:val="00DE0EB7"/>
    <w:rsid w:val="00DE1F6E"/>
    <w:rsid w:val="00DE3609"/>
    <w:rsid w:val="00DE41A3"/>
    <w:rsid w:val="00DF5F2D"/>
    <w:rsid w:val="00E140A1"/>
    <w:rsid w:val="00E1700D"/>
    <w:rsid w:val="00E2375E"/>
    <w:rsid w:val="00E262A9"/>
    <w:rsid w:val="00E45F5F"/>
    <w:rsid w:val="00E524E0"/>
    <w:rsid w:val="00E55C3F"/>
    <w:rsid w:val="00E73E19"/>
    <w:rsid w:val="00E82041"/>
    <w:rsid w:val="00E8290A"/>
    <w:rsid w:val="00E92975"/>
    <w:rsid w:val="00E96972"/>
    <w:rsid w:val="00EB1B82"/>
    <w:rsid w:val="00EB71A5"/>
    <w:rsid w:val="00ED248C"/>
    <w:rsid w:val="00EE108A"/>
    <w:rsid w:val="00EF33A8"/>
    <w:rsid w:val="00EF3783"/>
    <w:rsid w:val="00F14FCE"/>
    <w:rsid w:val="00F32D0A"/>
    <w:rsid w:val="00F603AD"/>
    <w:rsid w:val="00F75ECC"/>
    <w:rsid w:val="00F84B27"/>
    <w:rsid w:val="00F85019"/>
    <w:rsid w:val="00F900E7"/>
    <w:rsid w:val="00F91FAD"/>
    <w:rsid w:val="00FA205E"/>
    <w:rsid w:val="00FA4554"/>
    <w:rsid w:val="00FB3985"/>
    <w:rsid w:val="00FC76E4"/>
    <w:rsid w:val="00FE3398"/>
    <w:rsid w:val="00FE525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1">
    <w:name w:val="A21"/>
    <w:uiPriority w:val="99"/>
    <w:rsid w:val="00520B3E"/>
    <w:rPr>
      <w:rFonts w:cs="Minion Pro"/>
      <w:b/>
      <w:bCs/>
      <w:color w:val="000000"/>
    </w:rPr>
  </w:style>
  <w:style w:type="paragraph" w:customStyle="1" w:styleId="Pa17">
    <w:name w:val="Pa17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773E60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2">
    <w:name w:val="A22"/>
    <w:uiPriority w:val="99"/>
    <w:rsid w:val="00773E60"/>
    <w:rPr>
      <w:rFonts w:cs="Minion Pro"/>
      <w:b/>
      <w:bCs/>
      <w:color w:val="000000"/>
      <w:sz w:val="25"/>
      <w:szCs w:val="25"/>
    </w:rPr>
  </w:style>
  <w:style w:type="paragraph" w:customStyle="1" w:styleId="Pa15">
    <w:name w:val="Pa15"/>
    <w:basedOn w:val="Normal"/>
    <w:next w:val="Normal"/>
    <w:uiPriority w:val="99"/>
    <w:rsid w:val="009E2024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2AEE"/>
  </w:style>
  <w:style w:type="paragraph" w:styleId="Altbilgi">
    <w:name w:val="footer"/>
    <w:basedOn w:val="Normal"/>
    <w:link w:val="AltbilgiChar"/>
    <w:uiPriority w:val="99"/>
    <w:semiHidden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2AEE"/>
  </w:style>
  <w:style w:type="character" w:customStyle="1" w:styleId="apple-style-span">
    <w:name w:val="apple-style-span"/>
    <w:basedOn w:val="VarsaylanParagrafYazTipi"/>
    <w:rsid w:val="00C92AEE"/>
  </w:style>
  <w:style w:type="paragraph" w:styleId="AralkYok">
    <w:name w:val="No Spacing"/>
    <w:uiPriority w:val="1"/>
    <w:qFormat/>
    <w:rsid w:val="009125C2"/>
    <w:pPr>
      <w:spacing w:after="0" w:line="240" w:lineRule="auto"/>
    </w:pPr>
  </w:style>
  <w:style w:type="paragraph" w:customStyle="1" w:styleId="Pa41">
    <w:name w:val="Pa4+1"/>
    <w:basedOn w:val="Normal"/>
    <w:next w:val="Normal"/>
    <w:uiPriority w:val="99"/>
    <w:rsid w:val="0096085A"/>
    <w:pPr>
      <w:autoSpaceDE w:val="0"/>
      <w:autoSpaceDN w:val="0"/>
      <w:adjustRightInd w:val="0"/>
      <w:spacing w:after="0" w:line="280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E45F5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45F5F"/>
    <w:pPr>
      <w:spacing w:line="240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283152"/>
    <w:pPr>
      <w:spacing w:line="240" w:lineRule="atLeast"/>
    </w:pPr>
    <w:rPr>
      <w:rFonts w:cstheme="minorBidi"/>
      <w:color w:val="auto"/>
    </w:rPr>
  </w:style>
  <w:style w:type="paragraph" w:customStyle="1" w:styleId="Pa111">
    <w:name w:val="Pa11+1"/>
    <w:basedOn w:val="Default"/>
    <w:next w:val="Default"/>
    <w:uiPriority w:val="99"/>
    <w:rsid w:val="00A83851"/>
    <w:pPr>
      <w:spacing w:line="240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CC433D"/>
    <w:pPr>
      <w:ind w:left="720"/>
      <w:contextualSpacing/>
    </w:pPr>
  </w:style>
  <w:style w:type="paragraph" w:customStyle="1" w:styleId="Pa141">
    <w:name w:val="Pa14+1"/>
    <w:basedOn w:val="Default"/>
    <w:next w:val="Default"/>
    <w:uiPriority w:val="99"/>
    <w:rsid w:val="004E6A26"/>
    <w:pPr>
      <w:spacing w:line="220" w:lineRule="atLeast"/>
    </w:pPr>
    <w:rPr>
      <w:rFonts w:cstheme="minorBidi"/>
      <w:color w:val="auto"/>
    </w:rPr>
  </w:style>
  <w:style w:type="character" w:customStyle="1" w:styleId="A51">
    <w:name w:val="A5+1"/>
    <w:uiPriority w:val="99"/>
    <w:rsid w:val="004E6A26"/>
    <w:rPr>
      <w:rFonts w:cs="Minion Pro"/>
      <w:color w:val="000000"/>
    </w:rPr>
  </w:style>
  <w:style w:type="character" w:customStyle="1" w:styleId="A121">
    <w:name w:val="A12+1"/>
    <w:uiPriority w:val="99"/>
    <w:rsid w:val="004E6A26"/>
    <w:rPr>
      <w:rFonts w:cs="Minion Pro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7BD2-61D0-4693-A4DB-3BAD1D0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io</dc:creator>
  <cp:lastModifiedBy>Erdem OVAT</cp:lastModifiedBy>
  <cp:revision>49</cp:revision>
  <cp:lastPrinted>2018-03-06T10:36:00Z</cp:lastPrinted>
  <dcterms:created xsi:type="dcterms:W3CDTF">2018-03-03T18:35:00Z</dcterms:created>
  <dcterms:modified xsi:type="dcterms:W3CDTF">2021-05-26T06:13:00Z</dcterms:modified>
</cp:coreProperties>
</file>